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4D2A691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C81F49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MART DEVICE SENSORS PROGRAMMING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37DCF223" w:rsidR="00B76A81" w:rsidRPr="00FA38FE" w:rsidRDefault="00C81F49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LABORATORY WORK</w:t>
                </w:r>
              </w:p>
            </w:sdtContent>
          </w:sdt>
          <w:p w14:paraId="3211EC56" w14:textId="03AD6E74" w:rsidR="00B76A81" w:rsidRPr="00FA38FE" w:rsidRDefault="004D602D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ABORATORY WORK NR.: 5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3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40050715" w:rsidR="00B76A81" w:rsidRPr="00FA38FE" w:rsidRDefault="004D602D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5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1CFC365" w:rsidR="00B76A81" w:rsidRPr="00FA38FE" w:rsidRDefault="00D77CD8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</w:dropDownList>
              </w:sdtPr>
              <w:sdtEndPr/>
              <w:sdtContent>
                <w:r w:rsidR="00C81F49">
                  <w:rPr>
                    <w:rFonts w:ascii="Times New Roman" w:hAnsi="Times New Roman" w:cs="Times New Roman"/>
                    <w:sz w:val="24"/>
                    <w:szCs w:val="24"/>
                  </w:rPr>
                  <w:t>SIMONAS ČESNAU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D77CD8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3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1EE5E78E" w:rsidR="00B76A81" w:rsidRPr="00FA38FE" w:rsidRDefault="004D602D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5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72AE295A" w14:textId="639D5A18" w:rsidR="00C90EE6" w:rsidRDefault="004D602D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sks</w:t>
      </w:r>
      <w:r w:rsidR="00C90EE6" w:rsidRPr="00FC4D4C">
        <w:rPr>
          <w:rFonts w:ascii="Times New Roman" w:hAnsi="Times New Roman" w:cs="Times New Roman"/>
          <w:sz w:val="32"/>
          <w:szCs w:val="32"/>
        </w:rPr>
        <w:t>:</w:t>
      </w:r>
    </w:p>
    <w:p w14:paraId="6C575FC9" w14:textId="77777777" w:rsidR="004F015D" w:rsidRPr="00FC4D4C" w:rsidRDefault="004F015D" w:rsidP="004F01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766642" w14:textId="77777777" w:rsidR="004D602D" w:rsidRPr="00FF4C7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C7D">
        <w:rPr>
          <w:rFonts w:ascii="Times New Roman" w:hAnsi="Times New Roman" w:cs="Times New Roman"/>
          <w:sz w:val="24"/>
          <w:szCs w:val="24"/>
        </w:rPr>
        <w:t>Use the Arduino UNO controller description to determine which ports can be used as digital control outputs.</w:t>
      </w:r>
    </w:p>
    <w:p w14:paraId="2D3DE332" w14:textId="77777777" w:rsidR="004D602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369">
        <w:rPr>
          <w:rFonts w:ascii="Times New Roman" w:hAnsi="Times New Roman" w:cs="Times New Roman"/>
          <w:sz w:val="24"/>
          <w:szCs w:val="24"/>
        </w:rPr>
        <w:t>Set the selected controller port to output digital control in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1BA40" w14:textId="77777777" w:rsidR="004D602D" w:rsidRPr="00FF4C7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C7D">
        <w:rPr>
          <w:rFonts w:ascii="Times New Roman" w:hAnsi="Times New Roman" w:cs="Times New Roman"/>
          <w:sz w:val="24"/>
          <w:szCs w:val="24"/>
        </w:rPr>
        <w:t>Create functions that output logic 0 and logic 1 to the selected controller port.</w:t>
      </w:r>
    </w:p>
    <w:p w14:paraId="0692EEDD" w14:textId="77777777" w:rsidR="004D602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369">
        <w:rPr>
          <w:rFonts w:ascii="Times New Roman" w:hAnsi="Times New Roman" w:cs="Times New Roman"/>
          <w:sz w:val="24"/>
          <w:szCs w:val="24"/>
        </w:rPr>
        <w:t>Identify and implement at least three pieces of information through a</w:t>
      </w:r>
      <w:r>
        <w:rPr>
          <w:rFonts w:ascii="Times New Roman" w:hAnsi="Times New Roman" w:cs="Times New Roman"/>
          <w:sz w:val="24"/>
          <w:szCs w:val="24"/>
        </w:rPr>
        <w:t xml:space="preserve"> LED</w:t>
      </w:r>
      <w:r w:rsidRPr="00AE2369">
        <w:rPr>
          <w:rFonts w:ascii="Times New Roman" w:hAnsi="Times New Roman" w:cs="Times New Roman"/>
          <w:sz w:val="24"/>
          <w:szCs w:val="24"/>
        </w:rPr>
        <w:t xml:space="preserve"> indic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23DF2" w14:textId="77777777" w:rsidR="004D602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369">
        <w:rPr>
          <w:rFonts w:ascii="Times New Roman" w:hAnsi="Times New Roman" w:cs="Times New Roman"/>
          <w:sz w:val="24"/>
          <w:szCs w:val="24"/>
        </w:rPr>
        <w:t>Write conclusions about the possibilities of digital information output using controll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F4673" w14:textId="77777777" w:rsidR="004D602D" w:rsidRPr="00FF4C7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C7D">
        <w:rPr>
          <w:rFonts w:ascii="Times New Roman" w:hAnsi="Times New Roman" w:cs="Times New Roman"/>
          <w:sz w:val="24"/>
          <w:szCs w:val="24"/>
        </w:rPr>
        <w:t>Determine how many and which maximum digital outputs can be used to control the LED indicators and create a LED indicator control model with six LEDs and draw a connection diagram.</w:t>
      </w:r>
    </w:p>
    <w:p w14:paraId="76EEAC4D" w14:textId="77777777" w:rsidR="004D602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660">
        <w:rPr>
          <w:rFonts w:ascii="Times New Roman" w:hAnsi="Times New Roman" w:cs="Times New Roman"/>
          <w:sz w:val="24"/>
          <w:szCs w:val="24"/>
        </w:rPr>
        <w:t xml:space="preserve">Create a multi-point </w:t>
      </w:r>
      <w:r>
        <w:rPr>
          <w:rFonts w:ascii="Times New Roman" w:hAnsi="Times New Roman" w:cs="Times New Roman"/>
          <w:sz w:val="24"/>
          <w:szCs w:val="24"/>
        </w:rPr>
        <w:t xml:space="preserve">LED </w:t>
      </w:r>
      <w:r w:rsidRPr="00314660">
        <w:rPr>
          <w:rFonts w:ascii="Times New Roman" w:hAnsi="Times New Roman" w:cs="Times New Roman"/>
          <w:sz w:val="24"/>
          <w:szCs w:val="24"/>
        </w:rPr>
        <w:t xml:space="preserve">indicator control program for an Arduino controller that outputs information to </w:t>
      </w:r>
      <w:r>
        <w:rPr>
          <w:rFonts w:ascii="Times New Roman" w:hAnsi="Times New Roman" w:cs="Times New Roman"/>
          <w:sz w:val="24"/>
          <w:szCs w:val="24"/>
        </w:rPr>
        <w:t>LED</w:t>
      </w:r>
      <w:r w:rsidRPr="00314660">
        <w:rPr>
          <w:rFonts w:ascii="Times New Roman" w:hAnsi="Times New Roman" w:cs="Times New Roman"/>
          <w:sz w:val="24"/>
          <w:szCs w:val="24"/>
        </w:rPr>
        <w:t xml:space="preserve"> indicators using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4EFFF" w14:textId="77777777" w:rsidR="004D602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4660">
        <w:rPr>
          <w:rFonts w:ascii="Times New Roman" w:hAnsi="Times New Roman" w:cs="Times New Roman"/>
          <w:sz w:val="24"/>
          <w:szCs w:val="24"/>
        </w:rPr>
        <w:t>Write conclusions about the control possibilities of several point indicators with the Arduino control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7E45F" w14:textId="77777777" w:rsidR="004D602D" w:rsidRDefault="004D602D" w:rsidP="004D602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C7D">
        <w:rPr>
          <w:rFonts w:ascii="Times New Roman" w:hAnsi="Times New Roman" w:cs="Times New Roman"/>
          <w:sz w:val="24"/>
          <w:szCs w:val="24"/>
        </w:rPr>
        <w:t>Write general conclusions about the application possibilities of the Arduino controller</w:t>
      </w:r>
      <w:r w:rsidRPr="00314660">
        <w:rPr>
          <w:rFonts w:ascii="Times New Roman" w:hAnsi="Times New Roman" w:cs="Times New Roman"/>
          <w:sz w:val="24"/>
          <w:szCs w:val="24"/>
        </w:rPr>
        <w:t>.</w:t>
      </w:r>
    </w:p>
    <w:p w14:paraId="476CE0C5" w14:textId="048D1F59" w:rsidR="00C17E07" w:rsidRDefault="00C17E07" w:rsidP="0005097B">
      <w:pPr>
        <w:rPr>
          <w:rFonts w:ascii="Times New Roman" w:hAnsi="Times New Roman" w:cs="Times New Roman"/>
          <w:sz w:val="24"/>
          <w:szCs w:val="24"/>
        </w:rPr>
      </w:pPr>
    </w:p>
    <w:p w14:paraId="63382B5D" w14:textId="0C402CA8" w:rsidR="004D602D" w:rsidRDefault="004D602D" w:rsidP="004D60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6085CCB2" w14:textId="12BB936D" w:rsidR="000C6186" w:rsidRDefault="000C6186" w:rsidP="00F17D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UNO has 20 input/output pins. 14 of them are digital and 6 are analog. 6 out of 14 digital pins are PWM (they have ~ sign next to the output number).</w:t>
      </w:r>
    </w:p>
    <w:p w14:paraId="41136F79" w14:textId="3BB20542" w:rsidR="004D01C8" w:rsidRPr="004D01C8" w:rsidRDefault="004D01C8" w:rsidP="004D01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14:paraId="211167E6" w14:textId="01DC6DB6" w:rsidR="00F17DBD" w:rsidRDefault="004D01C8" w:rsidP="00F17D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can be copied below:</w:t>
      </w:r>
    </w:p>
    <w:p w14:paraId="3BC9D7DD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LEDB_PIN_VIN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96B0DCE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D6D7B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75DD2C3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code setup to run once</w:t>
      </w:r>
    </w:p>
    <w:p w14:paraId="456B5CD4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B_PIN_VIN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2D510A0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2EB9B47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09B68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946A97E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main code which runs repeatedly</w:t>
      </w:r>
    </w:p>
    <w:p w14:paraId="36E126E8" w14:textId="01808874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B_PIN_VIN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turn LED on (high level voltage)</w:t>
      </w:r>
    </w:p>
    <w:p w14:paraId="769E6DD7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wait for a second</w:t>
      </w:r>
    </w:p>
    <w:p w14:paraId="36E8CFF6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B_PIN_VIN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turn LED on (low level voltage)</w:t>
      </w:r>
    </w:p>
    <w:p w14:paraId="1C7ED7C7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wait for a second</w:t>
      </w:r>
    </w:p>
    <w:p w14:paraId="4928A4BD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B_PIN_VIN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turn LED on (high level voltage)</w:t>
      </w:r>
    </w:p>
    <w:p w14:paraId="3744D063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wait for a second</w:t>
      </w:r>
    </w:p>
    <w:p w14:paraId="65FB24C1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B_PIN_VIN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turn LED on (low level voltage)</w:t>
      </w:r>
    </w:p>
    <w:p w14:paraId="6EBDE231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wait for a second</w:t>
      </w:r>
    </w:p>
    <w:p w14:paraId="059B6917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LEDB_PIN_VIN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turn LED on (high level voltage)</w:t>
      </w:r>
    </w:p>
    <w:p w14:paraId="361B516D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1C8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D01C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D01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1C8">
        <w:rPr>
          <w:rFonts w:ascii="Consolas" w:eastAsia="Times New Roman" w:hAnsi="Consolas" w:cs="Times New Roman"/>
          <w:color w:val="727C81"/>
          <w:sz w:val="21"/>
          <w:szCs w:val="21"/>
        </w:rPr>
        <w:t>// wait for a second</w:t>
      </w:r>
    </w:p>
    <w:p w14:paraId="510F93AB" w14:textId="77777777" w:rsidR="004D01C8" w:rsidRPr="004D01C8" w:rsidRDefault="004D01C8" w:rsidP="004D01C8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1C8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17B3151" w14:textId="77777777" w:rsidR="00DC4096" w:rsidRDefault="00DC4096" w:rsidP="00DC40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9C6397" w14:textId="77777777" w:rsidR="00DC4096" w:rsidRPr="00DC4096" w:rsidRDefault="00DC4096" w:rsidP="00DC409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EF855C5" w14:textId="10169D59" w:rsidR="00F17DBD" w:rsidRPr="004D01C8" w:rsidRDefault="004D01C8" w:rsidP="004D01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17DBD" w:rsidRPr="004D01C8">
        <w:rPr>
          <w:rFonts w:ascii="Times New Roman" w:hAnsi="Times New Roman" w:cs="Times New Roman"/>
          <w:sz w:val="24"/>
          <w:szCs w:val="24"/>
        </w:rPr>
        <w:t>.</w:t>
      </w:r>
    </w:p>
    <w:p w14:paraId="695346C5" w14:textId="6995F44C" w:rsidR="00DC4096" w:rsidRPr="00DC4096" w:rsidRDefault="00DC4096" w:rsidP="00DC40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40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CA008B" wp14:editId="2577C4B8">
            <wp:extent cx="6120130" cy="51003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C27FFC" w14:textId="1910ED42" w:rsidR="00F17DBD" w:rsidRPr="004D01C8" w:rsidRDefault="00F17DBD" w:rsidP="004D01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02B85B" w14:textId="00224EAA" w:rsidR="00F17DBD" w:rsidRPr="004D01C8" w:rsidRDefault="00F17DBD" w:rsidP="004D01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AD655C" w14:textId="69110D83" w:rsidR="00F17DBD" w:rsidRPr="004D01C8" w:rsidRDefault="00D76772" w:rsidP="004D01C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D01C8">
        <w:rPr>
          <w:rFonts w:ascii="Times New Roman" w:hAnsi="Times New Roman" w:cs="Times New Roman"/>
          <w:sz w:val="24"/>
          <w:szCs w:val="24"/>
        </w:rPr>
        <w:t>We can make Arduino behave how we want it. We can read inputs –LEDs on a sensor, we can write a program and make it behave how we want it and whats connected to it.</w:t>
      </w:r>
    </w:p>
    <w:sectPr w:rsidR="00F17DBD" w:rsidRPr="004D01C8" w:rsidSect="005107D7">
      <w:foot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2250" w14:textId="77777777" w:rsidR="00D77CD8" w:rsidRDefault="00D77CD8" w:rsidP="00A327E7">
      <w:pPr>
        <w:spacing w:after="0" w:line="240" w:lineRule="auto"/>
      </w:pPr>
      <w:r>
        <w:separator/>
      </w:r>
    </w:p>
  </w:endnote>
  <w:endnote w:type="continuationSeparator" w:id="0">
    <w:p w14:paraId="62E10B0B" w14:textId="77777777" w:rsidR="00D77CD8" w:rsidRDefault="00D77CD8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10C04434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D01C8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B39B" w14:textId="77777777" w:rsidR="00D77CD8" w:rsidRDefault="00D77CD8" w:rsidP="00A327E7">
      <w:pPr>
        <w:spacing w:after="0" w:line="240" w:lineRule="auto"/>
      </w:pPr>
      <w:r>
        <w:separator/>
      </w:r>
    </w:p>
  </w:footnote>
  <w:footnote w:type="continuationSeparator" w:id="0">
    <w:p w14:paraId="0782DD58" w14:textId="77777777" w:rsidR="00D77CD8" w:rsidRDefault="00D77CD8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12E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4C6"/>
    <w:multiLevelType w:val="multilevel"/>
    <w:tmpl w:val="C75474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34C87"/>
    <w:multiLevelType w:val="hybridMultilevel"/>
    <w:tmpl w:val="955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155D"/>
    <w:multiLevelType w:val="hybridMultilevel"/>
    <w:tmpl w:val="EAE4EDA0"/>
    <w:lvl w:ilvl="0" w:tplc="E0387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92879"/>
    <w:multiLevelType w:val="hybridMultilevel"/>
    <w:tmpl w:val="ED800714"/>
    <w:lvl w:ilvl="0" w:tplc="61404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8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C6186"/>
    <w:rsid w:val="000D5618"/>
    <w:rsid w:val="000E2018"/>
    <w:rsid w:val="000F670A"/>
    <w:rsid w:val="00110467"/>
    <w:rsid w:val="00110EE5"/>
    <w:rsid w:val="00112630"/>
    <w:rsid w:val="00123B5A"/>
    <w:rsid w:val="00123E66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2F2F1F"/>
    <w:rsid w:val="003068D0"/>
    <w:rsid w:val="003135B4"/>
    <w:rsid w:val="00320643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01C8"/>
    <w:rsid w:val="004D4354"/>
    <w:rsid w:val="004D602D"/>
    <w:rsid w:val="004E127B"/>
    <w:rsid w:val="004F015D"/>
    <w:rsid w:val="004F0E1E"/>
    <w:rsid w:val="005107D7"/>
    <w:rsid w:val="00520334"/>
    <w:rsid w:val="00521580"/>
    <w:rsid w:val="00525B4F"/>
    <w:rsid w:val="00536A4F"/>
    <w:rsid w:val="00536EF4"/>
    <w:rsid w:val="005455F9"/>
    <w:rsid w:val="00554BC6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6D8C"/>
    <w:rsid w:val="00782891"/>
    <w:rsid w:val="00784F92"/>
    <w:rsid w:val="00796D3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3ADA"/>
    <w:rsid w:val="00A327E7"/>
    <w:rsid w:val="00A3397A"/>
    <w:rsid w:val="00A33CA9"/>
    <w:rsid w:val="00A67CE3"/>
    <w:rsid w:val="00A83771"/>
    <w:rsid w:val="00A9314A"/>
    <w:rsid w:val="00AA036A"/>
    <w:rsid w:val="00AA2959"/>
    <w:rsid w:val="00AA391B"/>
    <w:rsid w:val="00AA4E99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4972"/>
    <w:rsid w:val="00B95533"/>
    <w:rsid w:val="00BA06C7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7E07"/>
    <w:rsid w:val="00C26FE1"/>
    <w:rsid w:val="00C33A59"/>
    <w:rsid w:val="00C36E8E"/>
    <w:rsid w:val="00C4042D"/>
    <w:rsid w:val="00C469D7"/>
    <w:rsid w:val="00C53414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76772"/>
    <w:rsid w:val="00D77CD8"/>
    <w:rsid w:val="00D829E8"/>
    <w:rsid w:val="00D82B86"/>
    <w:rsid w:val="00DC0698"/>
    <w:rsid w:val="00DC4096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17DBD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C7D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E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096F77"/>
    <w:rsid w:val="00172F2A"/>
    <w:rsid w:val="00180549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01394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669A0"/>
    <w:rsid w:val="00DA1E1F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B1C-6C7D-4A94-8948-A11E1859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74</cp:revision>
  <dcterms:created xsi:type="dcterms:W3CDTF">2018-11-29T20:45:00Z</dcterms:created>
  <dcterms:modified xsi:type="dcterms:W3CDTF">2021-03-06T18:57:00Z</dcterms:modified>
</cp:coreProperties>
</file>